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7E8F" w14:textId="2D2ABFD8" w:rsidR="00E769DE" w:rsidRDefault="00E769DE">
      <w:pPr>
        <w:pStyle w:val="Title"/>
        <w:rPr>
          <w:sz w:val="36"/>
        </w:rPr>
      </w:pPr>
    </w:p>
    <w:p w14:paraId="459EF269" w14:textId="5CB366F2" w:rsidR="004D5D11" w:rsidRDefault="00FD4026" w:rsidP="00E9398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iben</w:t>
      </w:r>
      <w:proofErr w:type="spellEnd"/>
      <w:r>
        <w:rPr>
          <w:b/>
          <w:bCs/>
          <w:sz w:val="28"/>
          <w:szCs w:val="28"/>
        </w:rPr>
        <w:t xml:space="preserve"> Smith EA Walkthrough </w:t>
      </w:r>
    </w:p>
    <w:p w14:paraId="2376C7EE" w14:textId="77777777" w:rsidR="00FD4026" w:rsidRDefault="00FD4026">
      <w:pPr>
        <w:rPr>
          <w:bCs/>
        </w:rPr>
      </w:pPr>
    </w:p>
    <w:p w14:paraId="1351B699" w14:textId="77777777" w:rsidR="00FD4026" w:rsidRDefault="00FD4026">
      <w:pPr>
        <w:rPr>
          <w:bCs/>
        </w:rPr>
      </w:pPr>
      <w:r>
        <w:rPr>
          <w:bCs/>
        </w:rPr>
        <w:t xml:space="preserve">Evolutionary Algorithm is the European name of Evolutionary Computing; another US name is Genetic Algorithm; in general, the terminology in this field is confusing. </w:t>
      </w:r>
    </w:p>
    <w:p w14:paraId="0A74E83A" w14:textId="77777777" w:rsidR="00FD4026" w:rsidRDefault="00FD4026">
      <w:pPr>
        <w:rPr>
          <w:bCs/>
        </w:rPr>
      </w:pPr>
    </w:p>
    <w:p w14:paraId="15111B58" w14:textId="77777777" w:rsidR="00FD4026" w:rsidRDefault="00FD4026">
      <w:pPr>
        <w:rPr>
          <w:bCs/>
        </w:rPr>
      </w:pPr>
      <w:r>
        <w:rPr>
          <w:bCs/>
        </w:rPr>
        <w:t xml:space="preserve">“the environmental pressure causes natural selection” </w:t>
      </w:r>
    </w:p>
    <w:p w14:paraId="46941685" w14:textId="77777777" w:rsidR="00FD4026" w:rsidRDefault="00FD4026">
      <w:pPr>
        <w:rPr>
          <w:bCs/>
        </w:rPr>
      </w:pPr>
      <w:r>
        <w:rPr>
          <w:bCs/>
        </w:rPr>
        <w:t>What does environmental pressure mean here?</w:t>
      </w:r>
    </w:p>
    <w:p w14:paraId="3484DD2C" w14:textId="7F869036" w:rsidR="00FD4026" w:rsidRDefault="00FD4026">
      <w:pPr>
        <w:rPr>
          <w:bCs/>
        </w:rPr>
      </w:pPr>
      <w:r>
        <w:rPr>
          <w:bCs/>
        </w:rPr>
        <w:t xml:space="preserve">Environmental pressure leads </w:t>
      </w:r>
      <w:r w:rsidR="00511A7E">
        <w:rPr>
          <w:bCs/>
        </w:rPr>
        <w:t>to</w:t>
      </w:r>
      <w:r>
        <w:rPr>
          <w:bCs/>
        </w:rPr>
        <w:t xml:space="preserve"> ‘less fit’ individual die earlier and/or reproduce at a lower rate, causing fitter solutions to recombine their genetic material with a higher probability: </w:t>
      </w:r>
      <w:r w:rsidR="00511A7E">
        <w:rPr>
          <w:bCs/>
        </w:rPr>
        <w:t xml:space="preserve">fitter individual </w:t>
      </w:r>
      <w:proofErr w:type="gramStart"/>
      <w:r>
        <w:rPr>
          <w:bCs/>
        </w:rPr>
        <w:t>participate</w:t>
      </w:r>
      <w:proofErr w:type="gramEnd"/>
      <w:r>
        <w:rPr>
          <w:bCs/>
        </w:rPr>
        <w:t xml:space="preserve"> in the breeding of offspring with a higher probability. </w:t>
      </w:r>
    </w:p>
    <w:p w14:paraId="6857686B" w14:textId="7C4DB3FF" w:rsidR="00511A7E" w:rsidRDefault="00511A7E">
      <w:pPr>
        <w:rPr>
          <w:bCs/>
        </w:rPr>
      </w:pPr>
    </w:p>
    <w:p w14:paraId="4BFF49C1" w14:textId="11B18952" w:rsidR="00511A7E" w:rsidRDefault="00511A7E">
      <w:pPr>
        <w:rPr>
          <w:bCs/>
        </w:rPr>
      </w:pPr>
      <w:r>
        <w:rPr>
          <w:bCs/>
        </w:rPr>
        <w:t>EC/EA simulate this Darwi</w:t>
      </w:r>
      <w:r w:rsidR="00364BCE">
        <w:rPr>
          <w:bCs/>
        </w:rPr>
        <w:t>ni</w:t>
      </w:r>
      <w:r>
        <w:rPr>
          <w:bCs/>
        </w:rPr>
        <w:t xml:space="preserve">an Evolution </w:t>
      </w:r>
    </w:p>
    <w:p w14:paraId="09C50A9B" w14:textId="77777777" w:rsidR="00FD4026" w:rsidRDefault="00FD4026">
      <w:pPr>
        <w:rPr>
          <w:bCs/>
        </w:rPr>
      </w:pPr>
    </w:p>
    <w:p w14:paraId="65B3ACBE" w14:textId="77777777" w:rsidR="00FD4026" w:rsidRDefault="00FD4026">
      <w:pPr>
        <w:rPr>
          <w:bCs/>
        </w:rPr>
      </w:pPr>
    </w:p>
    <w:p w14:paraId="39557A2B" w14:textId="77777777" w:rsidR="00FD4026" w:rsidRDefault="00FD4026">
      <w:pPr>
        <w:rPr>
          <w:bCs/>
        </w:rPr>
      </w:pPr>
      <w:r>
        <w:rPr>
          <w:bCs/>
        </w:rPr>
        <w:t>2 Model of Population Management</w:t>
      </w:r>
    </w:p>
    <w:p w14:paraId="0C0B076F" w14:textId="7825B0AE" w:rsidR="00FD4026" w:rsidRDefault="00FD4026" w:rsidP="00FD4026">
      <w:pPr>
        <w:pStyle w:val="ListParagraph"/>
        <w:numPr>
          <w:ilvl w:val="0"/>
          <w:numId w:val="32"/>
        </w:numPr>
        <w:rPr>
          <w:bCs/>
          <w:color w:val="0070C0"/>
        </w:rPr>
      </w:pPr>
      <w:r>
        <w:rPr>
          <w:bCs/>
          <w:color w:val="0070C0"/>
        </w:rPr>
        <w:t xml:space="preserve"> Produce new generation from the scratch (lecture last week)</w:t>
      </w:r>
    </w:p>
    <w:p w14:paraId="695B7C4C" w14:textId="77777777" w:rsidR="00141309" w:rsidRDefault="00FD4026" w:rsidP="00FD4026">
      <w:pPr>
        <w:pStyle w:val="ListParagraph"/>
        <w:numPr>
          <w:ilvl w:val="0"/>
          <w:numId w:val="32"/>
        </w:numPr>
        <w:rPr>
          <w:bCs/>
          <w:color w:val="0070C0"/>
        </w:rPr>
      </w:pPr>
      <w:r>
        <w:rPr>
          <w:bCs/>
          <w:color w:val="0070C0"/>
        </w:rPr>
        <w:t xml:space="preserve"> Replace an individual</w:t>
      </w:r>
      <w:r w:rsidR="00141309">
        <w:rPr>
          <w:bCs/>
          <w:color w:val="0070C0"/>
        </w:rPr>
        <w:t xml:space="preserve"> in the population with an offspring (this paper)</w:t>
      </w:r>
    </w:p>
    <w:p w14:paraId="01F77B61" w14:textId="77777777" w:rsidR="00141309" w:rsidRDefault="00141309" w:rsidP="00141309">
      <w:pPr>
        <w:rPr>
          <w:bCs/>
          <w:color w:val="0070C0"/>
        </w:rPr>
      </w:pPr>
    </w:p>
    <w:p w14:paraId="01EBE180" w14:textId="77777777" w:rsidR="00141309" w:rsidRDefault="00141309" w:rsidP="00141309">
      <w:pPr>
        <w:rPr>
          <w:bCs/>
          <w:color w:val="0070C0"/>
        </w:rPr>
      </w:pPr>
    </w:p>
    <w:p w14:paraId="7EC31078" w14:textId="77777777" w:rsidR="00141309" w:rsidRDefault="00141309" w:rsidP="00141309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hat is the role of variation </w:t>
      </w:r>
      <w:proofErr w:type="gramStart"/>
      <w:r>
        <w:rPr>
          <w:bCs/>
          <w:color w:val="000000" w:themeColor="text1"/>
        </w:rPr>
        <w:t>operators:</w:t>
      </w:r>
      <w:proofErr w:type="gramEnd"/>
    </w:p>
    <w:p w14:paraId="2B206F22" w14:textId="77777777" w:rsidR="00F4090F" w:rsidRDefault="00F4090F" w:rsidP="00141309">
      <w:pPr>
        <w:rPr>
          <w:bCs/>
          <w:color w:val="0070C0"/>
        </w:rPr>
      </w:pPr>
      <w:r>
        <w:rPr>
          <w:bCs/>
          <w:color w:val="0070C0"/>
        </w:rPr>
        <w:t xml:space="preserve">Create new solutions, enhance diversity in the population </w:t>
      </w:r>
    </w:p>
    <w:p w14:paraId="790023A6" w14:textId="51006889" w:rsidR="00F4090F" w:rsidRDefault="00F4090F" w:rsidP="00141309">
      <w:pPr>
        <w:rPr>
          <w:bCs/>
          <w:color w:val="0070C0"/>
        </w:rPr>
      </w:pPr>
      <w:r>
        <w:rPr>
          <w:bCs/>
          <w:color w:val="0070C0"/>
        </w:rPr>
        <w:t>By: a. combining different features present in the mother’s/</w:t>
      </w:r>
      <w:proofErr w:type="gramStart"/>
      <w:r>
        <w:rPr>
          <w:bCs/>
          <w:color w:val="0070C0"/>
        </w:rPr>
        <w:t>father’s  genes</w:t>
      </w:r>
      <w:proofErr w:type="gramEnd"/>
    </w:p>
    <w:p w14:paraId="17B725DD" w14:textId="68345DCF" w:rsidR="00A829BD" w:rsidRDefault="00A829BD" w:rsidP="00141309">
      <w:pPr>
        <w:rPr>
          <w:bCs/>
          <w:color w:val="0070C0"/>
        </w:rPr>
      </w:pPr>
    </w:p>
    <w:p w14:paraId="3BFFB5D3" w14:textId="14E8C269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>Variation operators are stochastic and should have the capability to produce any solution in the search space!</w:t>
      </w:r>
    </w:p>
    <w:p w14:paraId="7F671787" w14:textId="30FE7FEB" w:rsidR="00F4090F" w:rsidRDefault="00F4090F" w:rsidP="00141309">
      <w:pPr>
        <w:rPr>
          <w:bCs/>
          <w:color w:val="0070C0"/>
        </w:rPr>
      </w:pPr>
    </w:p>
    <w:p w14:paraId="2E7E272D" w14:textId="73D7EF85" w:rsidR="00F4090F" w:rsidRPr="00F4090F" w:rsidRDefault="00F4090F" w:rsidP="00141309">
      <w:pPr>
        <w:rPr>
          <w:bCs/>
        </w:rPr>
      </w:pPr>
      <w:r>
        <w:rPr>
          <w:bCs/>
        </w:rPr>
        <w:t xml:space="preserve">Selection </w:t>
      </w:r>
      <w:r w:rsidR="00A829BD">
        <w:rPr>
          <w:bCs/>
        </w:rPr>
        <w:t>o</w:t>
      </w:r>
      <w:r>
        <w:rPr>
          <w:bCs/>
        </w:rPr>
        <w:t>perators on the other hand reduce diversity</w:t>
      </w:r>
      <w:r w:rsidR="00A829BD">
        <w:rPr>
          <w:bCs/>
        </w:rPr>
        <w:t>…</w:t>
      </w:r>
    </w:p>
    <w:p w14:paraId="4FDE5EEB" w14:textId="77777777" w:rsidR="00F4090F" w:rsidRDefault="00F4090F" w:rsidP="00141309">
      <w:pPr>
        <w:rPr>
          <w:bCs/>
          <w:color w:val="0070C0"/>
        </w:rPr>
      </w:pPr>
    </w:p>
    <w:p w14:paraId="0FB08956" w14:textId="77777777" w:rsidR="00F4090F" w:rsidRDefault="00F4090F" w:rsidP="00141309">
      <w:pPr>
        <w:rPr>
          <w:bCs/>
          <w:color w:val="0070C0"/>
        </w:rPr>
      </w:pPr>
      <w:r>
        <w:rPr>
          <w:bCs/>
          <w:color w:val="0070C0"/>
        </w:rPr>
        <w:t xml:space="preserve">Fig. 2.1 </w:t>
      </w:r>
    </w:p>
    <w:p w14:paraId="7C15E89C" w14:textId="77777777" w:rsidR="00F4090F" w:rsidRDefault="00F4090F" w:rsidP="00141309">
      <w:pPr>
        <w:rPr>
          <w:bCs/>
          <w:color w:val="0070C0"/>
        </w:rPr>
      </w:pPr>
      <w:r>
        <w:rPr>
          <w:bCs/>
          <w:color w:val="0070C0"/>
        </w:rPr>
        <w:t>Remark: mutation is only applied causing a small degree or sometime no change</w:t>
      </w:r>
    </w:p>
    <w:p w14:paraId="0DD5D9EC" w14:textId="77777777" w:rsidR="00F4090F" w:rsidRDefault="00F4090F" w:rsidP="00141309">
      <w:pPr>
        <w:rPr>
          <w:bCs/>
          <w:color w:val="0070C0"/>
        </w:rPr>
      </w:pPr>
    </w:p>
    <w:p w14:paraId="536E60B7" w14:textId="77777777" w:rsidR="00F4090F" w:rsidRDefault="00F4090F" w:rsidP="00141309">
      <w:pPr>
        <w:rPr>
          <w:bCs/>
          <w:color w:val="0070C0"/>
        </w:rPr>
      </w:pPr>
      <w:r>
        <w:rPr>
          <w:bCs/>
          <w:color w:val="0070C0"/>
        </w:rPr>
        <w:t>Page 18:</w:t>
      </w:r>
    </w:p>
    <w:p w14:paraId="1237A2FF" w14:textId="77777777" w:rsidR="00F4090F" w:rsidRDefault="00F4090F" w:rsidP="00141309">
      <w:pPr>
        <w:rPr>
          <w:bCs/>
          <w:color w:val="0070C0"/>
        </w:rPr>
      </w:pPr>
    </w:p>
    <w:p w14:paraId="63C85ADB" w14:textId="511B8166" w:rsidR="00F4090F" w:rsidRDefault="00F4090F" w:rsidP="00141309">
      <w:pPr>
        <w:rPr>
          <w:bCs/>
          <w:color w:val="0070C0"/>
        </w:rPr>
      </w:pPr>
      <w:r>
        <w:rPr>
          <w:bCs/>
          <w:color w:val="0070C0"/>
        </w:rPr>
        <w:t>Genotype: how solutions look like we apply genetic operators to (e.g. sequence 1-2-3-4-5 for TSP)</w:t>
      </w:r>
    </w:p>
    <w:p w14:paraId="0957C947" w14:textId="77777777" w:rsidR="00A829BD" w:rsidRDefault="00F4090F" w:rsidP="00141309">
      <w:pPr>
        <w:rPr>
          <w:bCs/>
          <w:color w:val="0070C0"/>
        </w:rPr>
      </w:pPr>
      <w:r>
        <w:rPr>
          <w:bCs/>
          <w:color w:val="0070C0"/>
        </w:rPr>
        <w:t>Phenotype: how the solution looks like to the ‘outside’ (circular route including the path 5-1)</w:t>
      </w:r>
    </w:p>
    <w:p w14:paraId="06EA27F0" w14:textId="77777777" w:rsidR="00A829BD" w:rsidRDefault="00A829BD" w:rsidP="00141309">
      <w:pPr>
        <w:rPr>
          <w:bCs/>
          <w:color w:val="0070C0"/>
        </w:rPr>
      </w:pPr>
    </w:p>
    <w:p w14:paraId="178BE51E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>Page 20</w:t>
      </w:r>
    </w:p>
    <w:p w14:paraId="1F37F9D5" w14:textId="77777777" w:rsidR="00A829BD" w:rsidRDefault="00A829BD" w:rsidP="00141309">
      <w:pPr>
        <w:rPr>
          <w:bCs/>
          <w:color w:val="0070C0"/>
        </w:rPr>
      </w:pPr>
    </w:p>
    <w:p w14:paraId="30516361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 xml:space="preserve">Diversity can be computed using a similarity/distance function for solutions. </w:t>
      </w:r>
    </w:p>
    <w:p w14:paraId="6517A0F0" w14:textId="77777777" w:rsidR="00A829BD" w:rsidRDefault="00A829BD" w:rsidP="00141309">
      <w:pPr>
        <w:rPr>
          <w:bCs/>
          <w:color w:val="0070C0"/>
        </w:rPr>
      </w:pPr>
    </w:p>
    <w:p w14:paraId="2194D286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>Page 21</w:t>
      </w:r>
    </w:p>
    <w:p w14:paraId="410C7D7E" w14:textId="77777777" w:rsidR="00A829BD" w:rsidRDefault="00A829BD" w:rsidP="00141309">
      <w:pPr>
        <w:rPr>
          <w:bCs/>
          <w:color w:val="0070C0"/>
        </w:rPr>
      </w:pPr>
    </w:p>
    <w:p w14:paraId="781853BC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lastRenderedPageBreak/>
        <w:t>Mutation has the capability to introduce new genotypes (e.g. black hair, in the case that the population only has brown and blond hair)</w:t>
      </w:r>
    </w:p>
    <w:p w14:paraId="42A7020E" w14:textId="77777777" w:rsidR="00A829BD" w:rsidRDefault="00A829BD" w:rsidP="00141309">
      <w:pPr>
        <w:rPr>
          <w:bCs/>
          <w:color w:val="0070C0"/>
        </w:rPr>
      </w:pPr>
    </w:p>
    <w:p w14:paraId="1402377C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>Page 22:</w:t>
      </w:r>
    </w:p>
    <w:p w14:paraId="7AF963AF" w14:textId="77777777" w:rsidR="00A829BD" w:rsidRDefault="00A829BD" w:rsidP="00141309">
      <w:pPr>
        <w:rPr>
          <w:bCs/>
          <w:color w:val="0070C0"/>
        </w:rPr>
      </w:pPr>
    </w:p>
    <w:p w14:paraId="637236A3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 xml:space="preserve">How solutions are combined/mutated is stochastically chosen </w:t>
      </w:r>
    </w:p>
    <w:p w14:paraId="50688F90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>What does this mean??</w:t>
      </w:r>
    </w:p>
    <w:p w14:paraId="18DB9819" w14:textId="77777777" w:rsidR="00A829BD" w:rsidRDefault="00A829BD" w:rsidP="00141309">
      <w:pPr>
        <w:rPr>
          <w:bCs/>
          <w:color w:val="0070C0"/>
        </w:rPr>
      </w:pPr>
    </w:p>
    <w:p w14:paraId="49AFE2C5" w14:textId="77777777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>Page 25:</w:t>
      </w:r>
    </w:p>
    <w:p w14:paraId="19C93736" w14:textId="6999484C" w:rsidR="00A829BD" w:rsidRDefault="00A829BD" w:rsidP="00141309">
      <w:pPr>
        <w:rPr>
          <w:bCs/>
          <w:color w:val="0070C0"/>
        </w:rPr>
      </w:pPr>
      <w:r>
        <w:rPr>
          <w:noProof/>
        </w:rPr>
        <w:drawing>
          <wp:inline distT="0" distB="0" distL="0" distR="0" wp14:anchorId="38778538" wp14:editId="5C3E879D">
            <wp:extent cx="2258695" cy="1657985"/>
            <wp:effectExtent l="0" t="0" r="8255" b="0"/>
            <wp:docPr id="1" name="Picture 1" descr="Image result for 8 queen problem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60DBA71DC" descr="Image result for 8 queen problem 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2AB0" w14:textId="7720B7AB" w:rsidR="00A829BD" w:rsidRDefault="00A829BD" w:rsidP="00141309">
      <w:pPr>
        <w:rPr>
          <w:bCs/>
          <w:color w:val="0070C0"/>
        </w:rPr>
      </w:pPr>
      <w:r>
        <w:rPr>
          <w:bCs/>
          <w:color w:val="0070C0"/>
        </w:rPr>
        <w:t xml:space="preserve">Q(x) Number of checking queens or pairs of queens </w:t>
      </w:r>
      <w:r w:rsidR="00377423">
        <w:rPr>
          <w:bCs/>
          <w:color w:val="0070C0"/>
        </w:rPr>
        <w:t>“potentially</w:t>
      </w:r>
      <w:r w:rsidR="00DD0EE1">
        <w:rPr>
          <w:bCs/>
          <w:color w:val="0070C0"/>
        </w:rPr>
        <w:t>’’</w:t>
      </w:r>
      <w:r w:rsidR="00377423">
        <w:rPr>
          <w:bCs/>
          <w:color w:val="0070C0"/>
        </w:rPr>
        <w:t xml:space="preserve"> hitting each other)</w:t>
      </w:r>
    </w:p>
    <w:p w14:paraId="35C08C60" w14:textId="795258E3" w:rsidR="00377423" w:rsidRDefault="00377423" w:rsidP="00141309">
      <w:pPr>
        <w:rPr>
          <w:bCs/>
          <w:color w:val="0070C0"/>
        </w:rPr>
      </w:pPr>
    </w:p>
    <w:p w14:paraId="6728E31D" w14:textId="2910B5D6" w:rsidR="00377423" w:rsidRDefault="00377423" w:rsidP="00141309">
      <w:pPr>
        <w:rPr>
          <w:bCs/>
          <w:color w:val="0070C0"/>
        </w:rPr>
      </w:pPr>
      <w:proofErr w:type="spellStart"/>
      <w:r>
        <w:rPr>
          <w:bCs/>
          <w:color w:val="0070C0"/>
        </w:rPr>
        <w:t>xQxx</w:t>
      </w:r>
      <w:proofErr w:type="spellEnd"/>
    </w:p>
    <w:p w14:paraId="011C9EA6" w14:textId="63B6B37D" w:rsidR="00377423" w:rsidRDefault="00377423" w:rsidP="00141309">
      <w:pPr>
        <w:rPr>
          <w:bCs/>
          <w:color w:val="0070C0"/>
        </w:rPr>
      </w:pPr>
      <w:proofErr w:type="spellStart"/>
      <w:r>
        <w:rPr>
          <w:bCs/>
          <w:color w:val="0070C0"/>
        </w:rPr>
        <w:t>Qxxx</w:t>
      </w:r>
      <w:proofErr w:type="spellEnd"/>
    </w:p>
    <w:p w14:paraId="7310AEFA" w14:textId="0A84D559" w:rsidR="00377423" w:rsidRDefault="00377423" w:rsidP="00141309">
      <w:pPr>
        <w:rPr>
          <w:bCs/>
          <w:color w:val="0070C0"/>
        </w:rPr>
      </w:pPr>
      <w:proofErr w:type="spellStart"/>
      <w:r>
        <w:rPr>
          <w:bCs/>
          <w:color w:val="0070C0"/>
        </w:rPr>
        <w:t>xxxQ</w:t>
      </w:r>
      <w:proofErr w:type="spellEnd"/>
    </w:p>
    <w:p w14:paraId="24F96E55" w14:textId="352F031E" w:rsidR="00DD0EE1" w:rsidRDefault="00DD0EE1" w:rsidP="00141309">
      <w:pPr>
        <w:rPr>
          <w:bCs/>
          <w:color w:val="0070C0"/>
        </w:rPr>
      </w:pPr>
      <w:proofErr w:type="spellStart"/>
      <w:r>
        <w:rPr>
          <w:bCs/>
          <w:color w:val="0070C0"/>
        </w:rPr>
        <w:t>xxQx</w:t>
      </w:r>
      <w:proofErr w:type="spellEnd"/>
    </w:p>
    <w:p w14:paraId="6797579C" w14:textId="3408E0FA" w:rsidR="00DD0EE1" w:rsidRDefault="00DD0EE1" w:rsidP="00141309">
      <w:pPr>
        <w:rPr>
          <w:bCs/>
          <w:color w:val="0070C0"/>
        </w:rPr>
      </w:pPr>
    </w:p>
    <w:p w14:paraId="53ABA079" w14:textId="688FC0DE" w:rsidR="00DD0EE1" w:rsidRDefault="00DD0EE1" w:rsidP="00141309">
      <w:pPr>
        <w:rPr>
          <w:bCs/>
          <w:color w:val="0070C0"/>
        </w:rPr>
      </w:pPr>
      <w:r>
        <w:rPr>
          <w:bCs/>
          <w:color w:val="0070C0"/>
        </w:rPr>
        <w:t xml:space="preserve">has two pair violation and all 4 queens violate the constraint </w:t>
      </w:r>
    </w:p>
    <w:p w14:paraId="4E8D5581" w14:textId="77777777" w:rsidR="00377423" w:rsidRDefault="00377423" w:rsidP="00141309">
      <w:pPr>
        <w:rPr>
          <w:bCs/>
          <w:color w:val="0070C0"/>
        </w:rPr>
      </w:pPr>
    </w:p>
    <w:p w14:paraId="6B5BD01F" w14:textId="7D34C840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Solution space genotype (1,4,3,</w:t>
      </w:r>
      <w:proofErr w:type="gramStart"/>
      <w:r>
        <w:rPr>
          <w:bCs/>
          <w:color w:val="0070C0"/>
        </w:rPr>
        <w:t>2)---</w:t>
      </w:r>
      <w:proofErr w:type="gramEnd"/>
      <w:r>
        <w:rPr>
          <w:bCs/>
          <w:color w:val="0070C0"/>
        </w:rPr>
        <w:t>permutations of number 1…n</w:t>
      </w:r>
    </w:p>
    <w:p w14:paraId="2F25645D" w14:textId="3A9B77DE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Phenotype {(1,1), (2,4</w:t>
      </w:r>
      <w:proofErr w:type="gramStart"/>
      <w:r>
        <w:rPr>
          <w:bCs/>
          <w:color w:val="0070C0"/>
        </w:rPr>
        <w:t>),(</w:t>
      </w:r>
      <w:proofErr w:type="gramEnd"/>
      <w:r>
        <w:rPr>
          <w:bCs/>
          <w:color w:val="0070C0"/>
        </w:rPr>
        <w:t>3,3), (4,2)}</w:t>
      </w:r>
    </w:p>
    <w:p w14:paraId="24C94422" w14:textId="77777777" w:rsidR="00377423" w:rsidRDefault="00377423" w:rsidP="00141309">
      <w:pPr>
        <w:rPr>
          <w:bCs/>
          <w:color w:val="0070C0"/>
        </w:rPr>
      </w:pPr>
    </w:p>
    <w:p w14:paraId="2C6711A2" w14:textId="058B4C90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Why is this genotype brilliant? 1</w:t>
      </w:r>
    </w:p>
    <w:p w14:paraId="1AD533E5" w14:textId="77777777" w:rsidR="00377423" w:rsidRDefault="00377423" w:rsidP="00141309">
      <w:pPr>
        <w:rPr>
          <w:bCs/>
          <w:color w:val="0070C0"/>
        </w:rPr>
      </w:pPr>
    </w:p>
    <w:p w14:paraId="1C02CA8F" w14:textId="77777777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 xml:space="preserve">Page 26 </w:t>
      </w:r>
    </w:p>
    <w:p w14:paraId="119474E3" w14:textId="5CF9A48F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Crossover</w:t>
      </w:r>
    </w:p>
    <w:p w14:paraId="38B1755F" w14:textId="77777777" w:rsidR="00377423" w:rsidRDefault="00377423" w:rsidP="00141309">
      <w:pPr>
        <w:rPr>
          <w:bCs/>
          <w:color w:val="0070C0"/>
        </w:rPr>
      </w:pPr>
    </w:p>
    <w:p w14:paraId="560F712B" w14:textId="77777777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234|5671</w:t>
      </w:r>
    </w:p>
    <w:p w14:paraId="5F18E4AC" w14:textId="77777777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257|1346</w:t>
      </w:r>
    </w:p>
    <w:p w14:paraId="5FDF2ADA" w14:textId="0E990DFA" w:rsidR="00377423" w:rsidRDefault="00377423" w:rsidP="00141309">
      <w:pPr>
        <w:rPr>
          <w:bCs/>
          <w:color w:val="0070C0"/>
        </w:rPr>
      </w:pPr>
      <w:proofErr w:type="spellStart"/>
      <w:r>
        <w:rPr>
          <w:bCs/>
          <w:color w:val="0070C0"/>
        </w:rPr>
        <w:t>Offsprings</w:t>
      </w:r>
      <w:proofErr w:type="spellEnd"/>
      <w:r>
        <w:rPr>
          <w:bCs/>
          <w:color w:val="0070C0"/>
        </w:rPr>
        <w:t xml:space="preserve"> </w:t>
      </w:r>
    </w:p>
    <w:p w14:paraId="1911EC99" w14:textId="77777777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2345716</w:t>
      </w:r>
    </w:p>
    <w:p w14:paraId="1AE6A412" w14:textId="77777777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>2573461</w:t>
      </w:r>
    </w:p>
    <w:p w14:paraId="7D8343A9" w14:textId="1CC325D2" w:rsidR="00377423" w:rsidRDefault="00377423">
      <w:pPr>
        <w:rPr>
          <w:bCs/>
          <w:color w:val="0070C0"/>
        </w:rPr>
      </w:pPr>
      <w:r>
        <w:rPr>
          <w:bCs/>
          <w:color w:val="0070C0"/>
        </w:rPr>
        <w:br w:type="page"/>
      </w:r>
      <w:r>
        <w:rPr>
          <w:rFonts w:ascii="Arial" w:hAnsi="Arial" w:cs="Arial"/>
          <w:noProof/>
          <w:color w:val="0645AD"/>
          <w:sz w:val="20"/>
          <w:szCs w:val="20"/>
        </w:rPr>
        <w:lastRenderedPageBreak/>
        <w:drawing>
          <wp:inline distT="0" distB="0" distL="0" distR="0" wp14:anchorId="31758531" wp14:editId="497EB3C3">
            <wp:extent cx="2380615" cy="2064385"/>
            <wp:effectExtent l="0" t="0" r="635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A713" w14:textId="77777777" w:rsidR="00377423" w:rsidRDefault="00377423" w:rsidP="00141309">
      <w:pPr>
        <w:rPr>
          <w:bCs/>
          <w:color w:val="0070C0"/>
        </w:rPr>
      </w:pPr>
    </w:p>
    <w:p w14:paraId="57E1643F" w14:textId="713C66F5" w:rsidR="00377423" w:rsidRDefault="00377423" w:rsidP="00141309">
      <w:pPr>
        <w:rPr>
          <w:bCs/>
          <w:color w:val="0070C0"/>
        </w:rPr>
      </w:pPr>
      <w:r>
        <w:rPr>
          <w:bCs/>
          <w:color w:val="0070C0"/>
        </w:rPr>
        <w:t xml:space="preserve">Problem: Pack the knapsack maximizing the reward not violating the </w:t>
      </w:r>
    </w:p>
    <w:p w14:paraId="4481D1CF" w14:textId="77777777" w:rsidR="00377423" w:rsidRDefault="00377423" w:rsidP="00141309">
      <w:pPr>
        <w:rPr>
          <w:bCs/>
          <w:color w:val="0070C0"/>
        </w:rPr>
      </w:pPr>
    </w:p>
    <w:p w14:paraId="333D5983" w14:textId="77777777" w:rsidR="00A7406B" w:rsidRDefault="00377423" w:rsidP="00141309">
      <w:pPr>
        <w:rPr>
          <w:bCs/>
          <w:color w:val="0070C0"/>
        </w:rPr>
      </w:pPr>
      <w:r>
        <w:rPr>
          <w:bCs/>
          <w:color w:val="0070C0"/>
        </w:rPr>
        <w:t xml:space="preserve">Simpler Problem: Just </w:t>
      </w:r>
      <w:r w:rsidR="00A7406B">
        <w:rPr>
          <w:bCs/>
          <w:color w:val="0070C0"/>
        </w:rPr>
        <w:t>pack the knapsack</w:t>
      </w:r>
    </w:p>
    <w:p w14:paraId="3279B241" w14:textId="0D086444" w:rsidR="00A7406B" w:rsidRDefault="00DD0EE1" w:rsidP="00141309">
      <w:pPr>
        <w:rPr>
          <w:bCs/>
          <w:color w:val="0070C0"/>
        </w:rPr>
      </w:pPr>
      <w:hyperlink r:id="rId11" w:history="1">
        <w:r w:rsidRPr="00EB2172">
          <w:rPr>
            <w:rStyle w:val="Hyperlink"/>
            <w:bCs/>
          </w:rPr>
          <w:t>https://en.wikipedia.org/wiki/Knapsack_problem</w:t>
        </w:r>
      </w:hyperlink>
      <w:r>
        <w:rPr>
          <w:bCs/>
          <w:color w:val="0070C0"/>
        </w:rPr>
        <w:t xml:space="preserve"> </w:t>
      </w:r>
    </w:p>
    <w:p w14:paraId="5C5DC873" w14:textId="15FB2BD2" w:rsidR="00A7406B" w:rsidRDefault="00A7406B" w:rsidP="00141309">
      <w:pPr>
        <w:rPr>
          <w:bCs/>
          <w:color w:val="0070C0"/>
        </w:rPr>
      </w:pPr>
      <w:r>
        <w:rPr>
          <w:bCs/>
          <w:color w:val="0070C0"/>
        </w:rPr>
        <w:t>Chrom</w:t>
      </w:r>
      <w:r w:rsidR="00DD0EE1">
        <w:rPr>
          <w:bCs/>
          <w:color w:val="0070C0"/>
        </w:rPr>
        <w:t>0</w:t>
      </w:r>
      <w:r>
        <w:rPr>
          <w:bCs/>
          <w:color w:val="0070C0"/>
        </w:rPr>
        <w:t xml:space="preserve">somal </w:t>
      </w:r>
      <w:proofErr w:type="spellStart"/>
      <w:r>
        <w:rPr>
          <w:bCs/>
          <w:color w:val="0070C0"/>
        </w:rPr>
        <w:t>represention</w:t>
      </w:r>
      <w:proofErr w:type="spellEnd"/>
      <w:r>
        <w:rPr>
          <w:bCs/>
          <w:color w:val="0070C0"/>
        </w:rPr>
        <w:t xml:space="preserve">: </w:t>
      </w:r>
    </w:p>
    <w:p w14:paraId="692EE8E7" w14:textId="77777777" w:rsidR="00A7406B" w:rsidRDefault="00A7406B" w:rsidP="00141309">
      <w:pPr>
        <w:rPr>
          <w:bCs/>
          <w:color w:val="0070C0"/>
        </w:rPr>
      </w:pPr>
    </w:p>
    <w:p w14:paraId="67CBEC7E" w14:textId="5FCCC3B8" w:rsidR="00A7406B" w:rsidRDefault="00A7406B" w:rsidP="00141309">
      <w:pPr>
        <w:rPr>
          <w:bCs/>
          <w:color w:val="0070C0"/>
        </w:rPr>
      </w:pPr>
      <w:r>
        <w:rPr>
          <w:bCs/>
          <w:color w:val="0070C0"/>
        </w:rPr>
        <w:t xml:space="preserve">Use binary string </w:t>
      </w:r>
      <w:proofErr w:type="gramStart"/>
      <w:r>
        <w:rPr>
          <w:bCs/>
          <w:color w:val="0070C0"/>
        </w:rPr>
        <w:t>genotypes;</w:t>
      </w:r>
      <w:proofErr w:type="gramEnd"/>
      <w:r>
        <w:rPr>
          <w:bCs/>
          <w:color w:val="0070C0"/>
        </w:rPr>
        <w:t xml:space="preserve"> e.g. 01111 </w:t>
      </w:r>
    </w:p>
    <w:p w14:paraId="4EA57299" w14:textId="1161EDF6" w:rsidR="00A7406B" w:rsidRDefault="00384DCF" w:rsidP="00141309">
      <w:pPr>
        <w:rPr>
          <w:bCs/>
          <w:color w:val="0070C0"/>
        </w:rPr>
      </w:pPr>
      <w:r>
        <w:rPr>
          <w:bCs/>
          <w:color w:val="0070C0"/>
        </w:rPr>
        <w:t>0001|11</w:t>
      </w:r>
    </w:p>
    <w:p w14:paraId="31C4FE6D" w14:textId="1C8A33B8" w:rsidR="00384DCF" w:rsidRDefault="00384DCF" w:rsidP="00141309">
      <w:pPr>
        <w:rPr>
          <w:bCs/>
          <w:color w:val="0070C0"/>
        </w:rPr>
      </w:pPr>
      <w:r>
        <w:rPr>
          <w:bCs/>
          <w:color w:val="0070C0"/>
        </w:rPr>
        <w:t>1010|10</w:t>
      </w:r>
    </w:p>
    <w:p w14:paraId="7CEEEC56" w14:textId="483DD0F0" w:rsidR="00384DCF" w:rsidRDefault="007D370F" w:rsidP="00141309">
      <w:pPr>
        <w:rPr>
          <w:bCs/>
          <w:color w:val="0070C0"/>
        </w:rPr>
      </w:pPr>
      <w:r>
        <w:rPr>
          <w:bCs/>
          <w:color w:val="0070C0"/>
        </w:rPr>
        <w:t>2 offspring could be:</w:t>
      </w:r>
      <w:bookmarkStart w:id="0" w:name="_GoBack"/>
      <w:bookmarkEnd w:id="0"/>
    </w:p>
    <w:p w14:paraId="5AF68AFD" w14:textId="067D02F9" w:rsidR="00384DCF" w:rsidRDefault="00384DCF" w:rsidP="00141309">
      <w:pPr>
        <w:rPr>
          <w:bCs/>
          <w:color w:val="0070C0"/>
        </w:rPr>
      </w:pPr>
      <w:r>
        <w:rPr>
          <w:bCs/>
          <w:color w:val="0070C0"/>
        </w:rPr>
        <w:t>000111</w:t>
      </w:r>
    </w:p>
    <w:p w14:paraId="04E7AC2E" w14:textId="1FBBDFFB" w:rsidR="00384DCF" w:rsidRDefault="00384DCF" w:rsidP="00141309">
      <w:pPr>
        <w:rPr>
          <w:bCs/>
          <w:color w:val="0070C0"/>
        </w:rPr>
      </w:pPr>
      <w:r>
        <w:rPr>
          <w:bCs/>
          <w:color w:val="0070C0"/>
        </w:rPr>
        <w:t>101010</w:t>
      </w:r>
    </w:p>
    <w:p w14:paraId="0BA807E4" w14:textId="74C9DE75" w:rsidR="00A7406B" w:rsidRDefault="00A7406B" w:rsidP="00141309">
      <w:pPr>
        <w:rPr>
          <w:bCs/>
          <w:color w:val="0070C0"/>
        </w:rPr>
      </w:pPr>
      <w:r>
        <w:rPr>
          <w:bCs/>
          <w:color w:val="0070C0"/>
        </w:rPr>
        <w:t>2 possible phenotypes:</w:t>
      </w:r>
    </w:p>
    <w:p w14:paraId="5CC9EB67" w14:textId="77777777" w:rsidR="00A7406B" w:rsidRDefault="00A7406B" w:rsidP="00141309">
      <w:pPr>
        <w:rPr>
          <w:bCs/>
          <w:color w:val="0070C0"/>
        </w:rPr>
      </w:pPr>
    </w:p>
    <w:p w14:paraId="199500A9" w14:textId="77777777" w:rsidR="00A7406B" w:rsidRDefault="00A7406B" w:rsidP="00A7406B">
      <w:pPr>
        <w:pStyle w:val="ListParagraph"/>
        <w:numPr>
          <w:ilvl w:val="0"/>
          <w:numId w:val="35"/>
        </w:numPr>
        <w:rPr>
          <w:bCs/>
          <w:color w:val="0070C0"/>
        </w:rPr>
      </w:pPr>
      <w:r>
        <w:rPr>
          <w:bCs/>
          <w:color w:val="0070C0"/>
        </w:rPr>
        <w:t xml:space="preserve"> Just the item in the knack sack</w:t>
      </w:r>
    </w:p>
    <w:p w14:paraId="79EDFD45" w14:textId="65AA6E3A" w:rsidR="004D5D11" w:rsidRPr="00DD0EE1" w:rsidRDefault="00A7406B" w:rsidP="00DD0EE1">
      <w:pPr>
        <w:pStyle w:val="ListParagraph"/>
        <w:numPr>
          <w:ilvl w:val="0"/>
          <w:numId w:val="35"/>
        </w:numPr>
        <w:rPr>
          <w:bCs/>
          <w:color w:val="0070C0"/>
        </w:rPr>
      </w:pPr>
      <w:r>
        <w:rPr>
          <w:bCs/>
          <w:color w:val="0070C0"/>
        </w:rPr>
        <w:t xml:space="preserve"> Pack in sequential order until knapsack is </w:t>
      </w:r>
      <w:proofErr w:type="gramStart"/>
      <w:r>
        <w:rPr>
          <w:bCs/>
          <w:color w:val="0070C0"/>
        </w:rPr>
        <w:t>full;</w:t>
      </w:r>
      <w:proofErr w:type="gramEnd"/>
      <w:r>
        <w:rPr>
          <w:bCs/>
          <w:color w:val="0070C0"/>
        </w:rPr>
        <w:t xml:space="preserve"> e.g. genotype 11111 actually represents the solutions 11100 assuming that adding item 4 and 5 to {1,2,3} violates the weight constraint.</w:t>
      </w:r>
    </w:p>
    <w:sectPr w:rsidR="004D5D11" w:rsidRPr="00DD0EE1" w:rsidSect="00BC62EE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00938" w14:textId="77777777" w:rsidR="00F44FF1" w:rsidRDefault="00F44FF1">
      <w:r>
        <w:separator/>
      </w:r>
    </w:p>
  </w:endnote>
  <w:endnote w:type="continuationSeparator" w:id="0">
    <w:p w14:paraId="56ECDE7B" w14:textId="77777777" w:rsidR="00F44FF1" w:rsidRDefault="00F4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3532" w14:textId="77777777"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E6CCC" w14:textId="77777777" w:rsidR="0023594B" w:rsidRDefault="002359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7602C" w14:textId="77777777" w:rsidR="0023594B" w:rsidRDefault="002359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59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A128FD" w14:textId="77777777" w:rsidR="0023594B" w:rsidRDefault="00235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571A3" w14:textId="77777777" w:rsidR="00F44FF1" w:rsidRDefault="00F44FF1">
      <w:r>
        <w:separator/>
      </w:r>
    </w:p>
  </w:footnote>
  <w:footnote w:type="continuationSeparator" w:id="0">
    <w:p w14:paraId="544EAED9" w14:textId="77777777" w:rsidR="00F44FF1" w:rsidRDefault="00F4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9876E1"/>
    <w:multiLevelType w:val="hybridMultilevel"/>
    <w:tmpl w:val="5008C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73877"/>
    <w:multiLevelType w:val="hybridMultilevel"/>
    <w:tmpl w:val="EAF07CFA"/>
    <w:lvl w:ilvl="0" w:tplc="23A613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8B4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A3C62">
      <w:start w:val="32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E68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CF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8DA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80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A1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F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BF302A"/>
    <w:multiLevelType w:val="hybridMultilevel"/>
    <w:tmpl w:val="BF86E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FB33D7"/>
    <w:multiLevelType w:val="hybridMultilevel"/>
    <w:tmpl w:val="8162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C97"/>
    <w:multiLevelType w:val="hybridMultilevel"/>
    <w:tmpl w:val="8F02CDC6"/>
    <w:lvl w:ilvl="0" w:tplc="9D0419B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8E25EF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4DAF82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22741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DE08F3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F2C14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15E959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6E5A3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8A3B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1C5B0A13"/>
    <w:multiLevelType w:val="hybridMultilevel"/>
    <w:tmpl w:val="3B0A47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D32D2E"/>
    <w:multiLevelType w:val="hybridMultilevel"/>
    <w:tmpl w:val="E9564724"/>
    <w:lvl w:ilvl="0" w:tplc="A1A01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1F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15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9B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60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0E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C3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08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7C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E01C5A"/>
    <w:multiLevelType w:val="hybridMultilevel"/>
    <w:tmpl w:val="E3FA7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7F765C"/>
    <w:multiLevelType w:val="hybridMultilevel"/>
    <w:tmpl w:val="40D2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A75116"/>
    <w:multiLevelType w:val="hybridMultilevel"/>
    <w:tmpl w:val="6FC2D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A28DA"/>
    <w:multiLevelType w:val="hybridMultilevel"/>
    <w:tmpl w:val="EA068F7A"/>
    <w:lvl w:ilvl="0" w:tplc="ADF07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0B3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814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A6A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97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A6B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294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C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A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523D25"/>
    <w:multiLevelType w:val="hybridMultilevel"/>
    <w:tmpl w:val="7664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B0334"/>
    <w:multiLevelType w:val="hybridMultilevel"/>
    <w:tmpl w:val="08B67576"/>
    <w:lvl w:ilvl="0" w:tplc="BF04A0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9E8E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40333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0C77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028E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B6F6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62B17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64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6903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45472"/>
    <w:multiLevelType w:val="hybridMultilevel"/>
    <w:tmpl w:val="D5441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B72BF"/>
    <w:multiLevelType w:val="hybridMultilevel"/>
    <w:tmpl w:val="A702840E"/>
    <w:lvl w:ilvl="0" w:tplc="A56C9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8CA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2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ACD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21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E8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080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9D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76992B84"/>
    <w:multiLevelType w:val="hybridMultilevel"/>
    <w:tmpl w:val="42541C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32"/>
  </w:num>
  <w:num w:numId="5">
    <w:abstractNumId w:val="9"/>
  </w:num>
  <w:num w:numId="6">
    <w:abstractNumId w:val="12"/>
  </w:num>
  <w:num w:numId="7">
    <w:abstractNumId w:val="4"/>
  </w:num>
  <w:num w:numId="8">
    <w:abstractNumId w:val="14"/>
  </w:num>
  <w:num w:numId="9">
    <w:abstractNumId w:val="21"/>
  </w:num>
  <w:num w:numId="10">
    <w:abstractNumId w:val="25"/>
  </w:num>
  <w:num w:numId="11">
    <w:abstractNumId w:val="19"/>
  </w:num>
  <w:num w:numId="12">
    <w:abstractNumId w:val="23"/>
  </w:num>
  <w:num w:numId="13">
    <w:abstractNumId w:val="24"/>
  </w:num>
  <w:num w:numId="14">
    <w:abstractNumId w:val="33"/>
  </w:num>
  <w:num w:numId="15">
    <w:abstractNumId w:val="26"/>
  </w:num>
  <w:num w:numId="16">
    <w:abstractNumId w:val="30"/>
  </w:num>
  <w:num w:numId="17">
    <w:abstractNumId w:val="31"/>
  </w:num>
  <w:num w:numId="18">
    <w:abstractNumId w:val="5"/>
  </w:num>
  <w:num w:numId="19">
    <w:abstractNumId w:val="18"/>
  </w:num>
  <w:num w:numId="20">
    <w:abstractNumId w:val="17"/>
  </w:num>
  <w:num w:numId="21">
    <w:abstractNumId w:val="27"/>
  </w:num>
  <w:num w:numId="22">
    <w:abstractNumId w:val="28"/>
  </w:num>
  <w:num w:numId="23">
    <w:abstractNumId w:val="2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6"/>
  </w:num>
  <w:num w:numId="27">
    <w:abstractNumId w:val="1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16"/>
  </w:num>
  <w:num w:numId="32">
    <w:abstractNumId w:val="1"/>
  </w:num>
  <w:num w:numId="33">
    <w:abstractNumId w:val="7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E1A"/>
    <w:rsid w:val="00005F0F"/>
    <w:rsid w:val="000127B3"/>
    <w:rsid w:val="000132B4"/>
    <w:rsid w:val="00015853"/>
    <w:rsid w:val="00020226"/>
    <w:rsid w:val="00021A7C"/>
    <w:rsid w:val="000305DA"/>
    <w:rsid w:val="00041613"/>
    <w:rsid w:val="00045A82"/>
    <w:rsid w:val="00050071"/>
    <w:rsid w:val="00055275"/>
    <w:rsid w:val="0005746D"/>
    <w:rsid w:val="00074ED8"/>
    <w:rsid w:val="0007685E"/>
    <w:rsid w:val="000802FC"/>
    <w:rsid w:val="00080855"/>
    <w:rsid w:val="00082F69"/>
    <w:rsid w:val="00084F64"/>
    <w:rsid w:val="00085D72"/>
    <w:rsid w:val="00086141"/>
    <w:rsid w:val="00094BFE"/>
    <w:rsid w:val="00094D20"/>
    <w:rsid w:val="000A07AA"/>
    <w:rsid w:val="000B5D87"/>
    <w:rsid w:val="000B7EDA"/>
    <w:rsid w:val="000C2379"/>
    <w:rsid w:val="000C342D"/>
    <w:rsid w:val="000D33E2"/>
    <w:rsid w:val="000D47D6"/>
    <w:rsid w:val="000E2E02"/>
    <w:rsid w:val="000E49A8"/>
    <w:rsid w:val="000F5711"/>
    <w:rsid w:val="001007C7"/>
    <w:rsid w:val="00102B9B"/>
    <w:rsid w:val="00107788"/>
    <w:rsid w:val="00107D45"/>
    <w:rsid w:val="00112090"/>
    <w:rsid w:val="001148BD"/>
    <w:rsid w:val="001152AD"/>
    <w:rsid w:val="00115CC6"/>
    <w:rsid w:val="00117A74"/>
    <w:rsid w:val="00123CB9"/>
    <w:rsid w:val="00125439"/>
    <w:rsid w:val="0012548C"/>
    <w:rsid w:val="00125769"/>
    <w:rsid w:val="0012659E"/>
    <w:rsid w:val="001303AC"/>
    <w:rsid w:val="00134130"/>
    <w:rsid w:val="00136834"/>
    <w:rsid w:val="00136855"/>
    <w:rsid w:val="00141309"/>
    <w:rsid w:val="00144CAF"/>
    <w:rsid w:val="00147D90"/>
    <w:rsid w:val="00151BC3"/>
    <w:rsid w:val="0016648F"/>
    <w:rsid w:val="00167F6E"/>
    <w:rsid w:val="00171743"/>
    <w:rsid w:val="001729A5"/>
    <w:rsid w:val="0019094B"/>
    <w:rsid w:val="001A4284"/>
    <w:rsid w:val="001A4AA7"/>
    <w:rsid w:val="001A548D"/>
    <w:rsid w:val="001B17D5"/>
    <w:rsid w:val="001B278A"/>
    <w:rsid w:val="001B6A59"/>
    <w:rsid w:val="001C02C0"/>
    <w:rsid w:val="001D075E"/>
    <w:rsid w:val="001D655C"/>
    <w:rsid w:val="001E40AD"/>
    <w:rsid w:val="001E538C"/>
    <w:rsid w:val="001F3079"/>
    <w:rsid w:val="001F653A"/>
    <w:rsid w:val="00216468"/>
    <w:rsid w:val="00222274"/>
    <w:rsid w:val="002240E1"/>
    <w:rsid w:val="00232C78"/>
    <w:rsid w:val="0023594B"/>
    <w:rsid w:val="00244416"/>
    <w:rsid w:val="0024566B"/>
    <w:rsid w:val="00246686"/>
    <w:rsid w:val="00253EC1"/>
    <w:rsid w:val="00262134"/>
    <w:rsid w:val="002624F5"/>
    <w:rsid w:val="00262513"/>
    <w:rsid w:val="002720D8"/>
    <w:rsid w:val="00277B86"/>
    <w:rsid w:val="0028134B"/>
    <w:rsid w:val="00283215"/>
    <w:rsid w:val="00286A46"/>
    <w:rsid w:val="0029412F"/>
    <w:rsid w:val="002A4947"/>
    <w:rsid w:val="002A5090"/>
    <w:rsid w:val="002B0242"/>
    <w:rsid w:val="002C55D1"/>
    <w:rsid w:val="002D2C28"/>
    <w:rsid w:val="002D6239"/>
    <w:rsid w:val="002D6BD4"/>
    <w:rsid w:val="002E4685"/>
    <w:rsid w:val="002E6583"/>
    <w:rsid w:val="002F2765"/>
    <w:rsid w:val="002F7510"/>
    <w:rsid w:val="0030666E"/>
    <w:rsid w:val="00306A54"/>
    <w:rsid w:val="00323247"/>
    <w:rsid w:val="00330D39"/>
    <w:rsid w:val="00332736"/>
    <w:rsid w:val="00340E43"/>
    <w:rsid w:val="00341D3D"/>
    <w:rsid w:val="00350EE7"/>
    <w:rsid w:val="003575B3"/>
    <w:rsid w:val="00363590"/>
    <w:rsid w:val="00364240"/>
    <w:rsid w:val="00364BCE"/>
    <w:rsid w:val="00370680"/>
    <w:rsid w:val="003730E4"/>
    <w:rsid w:val="00376F07"/>
    <w:rsid w:val="00377423"/>
    <w:rsid w:val="003846FD"/>
    <w:rsid w:val="00384DCF"/>
    <w:rsid w:val="0038788E"/>
    <w:rsid w:val="003A0143"/>
    <w:rsid w:val="003A14AA"/>
    <w:rsid w:val="003A3BAB"/>
    <w:rsid w:val="003A5D70"/>
    <w:rsid w:val="003A7DC5"/>
    <w:rsid w:val="003B30F8"/>
    <w:rsid w:val="003B606A"/>
    <w:rsid w:val="003C0EA8"/>
    <w:rsid w:val="003D213C"/>
    <w:rsid w:val="003F5F77"/>
    <w:rsid w:val="003F6095"/>
    <w:rsid w:val="00407B16"/>
    <w:rsid w:val="0042086C"/>
    <w:rsid w:val="00425DBD"/>
    <w:rsid w:val="004300E9"/>
    <w:rsid w:val="00430F6A"/>
    <w:rsid w:val="004311F4"/>
    <w:rsid w:val="00432E5B"/>
    <w:rsid w:val="004333F5"/>
    <w:rsid w:val="00435E82"/>
    <w:rsid w:val="004459B9"/>
    <w:rsid w:val="00447473"/>
    <w:rsid w:val="00463EED"/>
    <w:rsid w:val="00467DD6"/>
    <w:rsid w:val="0048665D"/>
    <w:rsid w:val="004866B0"/>
    <w:rsid w:val="004A116E"/>
    <w:rsid w:val="004A13D7"/>
    <w:rsid w:val="004B720C"/>
    <w:rsid w:val="004C4AF6"/>
    <w:rsid w:val="004C7445"/>
    <w:rsid w:val="004D0E30"/>
    <w:rsid w:val="004D4481"/>
    <w:rsid w:val="004D5D11"/>
    <w:rsid w:val="004E3437"/>
    <w:rsid w:val="004E55C7"/>
    <w:rsid w:val="004E5EE4"/>
    <w:rsid w:val="004E60A2"/>
    <w:rsid w:val="004F506D"/>
    <w:rsid w:val="005024E3"/>
    <w:rsid w:val="00511A7E"/>
    <w:rsid w:val="00532C07"/>
    <w:rsid w:val="00535E1D"/>
    <w:rsid w:val="00545C31"/>
    <w:rsid w:val="00546515"/>
    <w:rsid w:val="00547B21"/>
    <w:rsid w:val="00552D5D"/>
    <w:rsid w:val="0055413B"/>
    <w:rsid w:val="005610D1"/>
    <w:rsid w:val="00562F45"/>
    <w:rsid w:val="00563FC8"/>
    <w:rsid w:val="00565BCE"/>
    <w:rsid w:val="00566CE3"/>
    <w:rsid w:val="00576DF0"/>
    <w:rsid w:val="005828C7"/>
    <w:rsid w:val="0058474A"/>
    <w:rsid w:val="00590A09"/>
    <w:rsid w:val="0059632B"/>
    <w:rsid w:val="00596DF4"/>
    <w:rsid w:val="005A218D"/>
    <w:rsid w:val="005A3ADE"/>
    <w:rsid w:val="005B2623"/>
    <w:rsid w:val="005B4202"/>
    <w:rsid w:val="005B6250"/>
    <w:rsid w:val="005C4E20"/>
    <w:rsid w:val="005C506A"/>
    <w:rsid w:val="005C5C78"/>
    <w:rsid w:val="005D3FFA"/>
    <w:rsid w:val="005E44C3"/>
    <w:rsid w:val="005E4A2B"/>
    <w:rsid w:val="005E633B"/>
    <w:rsid w:val="005E7CAF"/>
    <w:rsid w:val="005F016E"/>
    <w:rsid w:val="005F355E"/>
    <w:rsid w:val="006245E0"/>
    <w:rsid w:val="00624A4F"/>
    <w:rsid w:val="00636CD7"/>
    <w:rsid w:val="00645A5B"/>
    <w:rsid w:val="006473AB"/>
    <w:rsid w:val="00650871"/>
    <w:rsid w:val="00653897"/>
    <w:rsid w:val="00657F81"/>
    <w:rsid w:val="00666176"/>
    <w:rsid w:val="00682354"/>
    <w:rsid w:val="0069443C"/>
    <w:rsid w:val="006A10F0"/>
    <w:rsid w:val="006A2D19"/>
    <w:rsid w:val="006C34E6"/>
    <w:rsid w:val="006C4C88"/>
    <w:rsid w:val="006D07B1"/>
    <w:rsid w:val="006E0276"/>
    <w:rsid w:val="006E07F0"/>
    <w:rsid w:val="006E7C18"/>
    <w:rsid w:val="006F503D"/>
    <w:rsid w:val="0070056B"/>
    <w:rsid w:val="00702F8A"/>
    <w:rsid w:val="007236F5"/>
    <w:rsid w:val="00731C23"/>
    <w:rsid w:val="0073312A"/>
    <w:rsid w:val="007456F9"/>
    <w:rsid w:val="0075049E"/>
    <w:rsid w:val="00756960"/>
    <w:rsid w:val="0076754D"/>
    <w:rsid w:val="0078119A"/>
    <w:rsid w:val="00783D4E"/>
    <w:rsid w:val="00785CC4"/>
    <w:rsid w:val="007A01F6"/>
    <w:rsid w:val="007A3008"/>
    <w:rsid w:val="007A76FF"/>
    <w:rsid w:val="007B1527"/>
    <w:rsid w:val="007C4528"/>
    <w:rsid w:val="007D1DC7"/>
    <w:rsid w:val="007D370F"/>
    <w:rsid w:val="007E0299"/>
    <w:rsid w:val="007E609E"/>
    <w:rsid w:val="007E7C70"/>
    <w:rsid w:val="007F29CC"/>
    <w:rsid w:val="008025A0"/>
    <w:rsid w:val="00806B12"/>
    <w:rsid w:val="008208C4"/>
    <w:rsid w:val="00847C25"/>
    <w:rsid w:val="0086091D"/>
    <w:rsid w:val="00873A52"/>
    <w:rsid w:val="008760F8"/>
    <w:rsid w:val="00882772"/>
    <w:rsid w:val="008A3BB7"/>
    <w:rsid w:val="008B2D9A"/>
    <w:rsid w:val="008C2660"/>
    <w:rsid w:val="008C2FCA"/>
    <w:rsid w:val="008E07A7"/>
    <w:rsid w:val="008E0F2C"/>
    <w:rsid w:val="008E1DB9"/>
    <w:rsid w:val="008E2800"/>
    <w:rsid w:val="008E6909"/>
    <w:rsid w:val="008F2AE1"/>
    <w:rsid w:val="00905608"/>
    <w:rsid w:val="0092593C"/>
    <w:rsid w:val="00926EE4"/>
    <w:rsid w:val="009304F9"/>
    <w:rsid w:val="009306C2"/>
    <w:rsid w:val="009419B8"/>
    <w:rsid w:val="009455EA"/>
    <w:rsid w:val="009462BD"/>
    <w:rsid w:val="009476CE"/>
    <w:rsid w:val="0094781A"/>
    <w:rsid w:val="00950B8D"/>
    <w:rsid w:val="00951657"/>
    <w:rsid w:val="0095503B"/>
    <w:rsid w:val="00962A6E"/>
    <w:rsid w:val="00966A33"/>
    <w:rsid w:val="00975E4F"/>
    <w:rsid w:val="009802D4"/>
    <w:rsid w:val="009811A6"/>
    <w:rsid w:val="00983AED"/>
    <w:rsid w:val="009A3EFA"/>
    <w:rsid w:val="009A419A"/>
    <w:rsid w:val="009A619E"/>
    <w:rsid w:val="009B2393"/>
    <w:rsid w:val="009B3D45"/>
    <w:rsid w:val="009B7972"/>
    <w:rsid w:val="009C01CB"/>
    <w:rsid w:val="009C7FD1"/>
    <w:rsid w:val="009D0BC1"/>
    <w:rsid w:val="009D2581"/>
    <w:rsid w:val="009E1649"/>
    <w:rsid w:val="009F007D"/>
    <w:rsid w:val="009F348A"/>
    <w:rsid w:val="009F3A67"/>
    <w:rsid w:val="009F4998"/>
    <w:rsid w:val="009F6F92"/>
    <w:rsid w:val="00A0021C"/>
    <w:rsid w:val="00A005A4"/>
    <w:rsid w:val="00A01012"/>
    <w:rsid w:val="00A045DF"/>
    <w:rsid w:val="00A04896"/>
    <w:rsid w:val="00A11E91"/>
    <w:rsid w:val="00A25EB8"/>
    <w:rsid w:val="00A32B9B"/>
    <w:rsid w:val="00A35299"/>
    <w:rsid w:val="00A35415"/>
    <w:rsid w:val="00A41A4E"/>
    <w:rsid w:val="00A44625"/>
    <w:rsid w:val="00A4689F"/>
    <w:rsid w:val="00A470E2"/>
    <w:rsid w:val="00A6008D"/>
    <w:rsid w:val="00A62AA5"/>
    <w:rsid w:val="00A66843"/>
    <w:rsid w:val="00A67E9D"/>
    <w:rsid w:val="00A7406B"/>
    <w:rsid w:val="00A7575F"/>
    <w:rsid w:val="00A75F19"/>
    <w:rsid w:val="00A829BD"/>
    <w:rsid w:val="00A83038"/>
    <w:rsid w:val="00A8439C"/>
    <w:rsid w:val="00A93092"/>
    <w:rsid w:val="00A931B9"/>
    <w:rsid w:val="00A94CEB"/>
    <w:rsid w:val="00A961A8"/>
    <w:rsid w:val="00AA5395"/>
    <w:rsid w:val="00AB0FF9"/>
    <w:rsid w:val="00AC1130"/>
    <w:rsid w:val="00AC179A"/>
    <w:rsid w:val="00AC1CAB"/>
    <w:rsid w:val="00AE097B"/>
    <w:rsid w:val="00AF618A"/>
    <w:rsid w:val="00B41C45"/>
    <w:rsid w:val="00B44612"/>
    <w:rsid w:val="00B44A66"/>
    <w:rsid w:val="00B459C1"/>
    <w:rsid w:val="00B65BED"/>
    <w:rsid w:val="00B65F21"/>
    <w:rsid w:val="00B808B1"/>
    <w:rsid w:val="00B85BA1"/>
    <w:rsid w:val="00B87DEE"/>
    <w:rsid w:val="00BA05F1"/>
    <w:rsid w:val="00BA33FF"/>
    <w:rsid w:val="00BA3B15"/>
    <w:rsid w:val="00BC62EE"/>
    <w:rsid w:val="00BD2678"/>
    <w:rsid w:val="00BD30E7"/>
    <w:rsid w:val="00BD4A2C"/>
    <w:rsid w:val="00BD50BF"/>
    <w:rsid w:val="00BE2C70"/>
    <w:rsid w:val="00BE6643"/>
    <w:rsid w:val="00BF3D97"/>
    <w:rsid w:val="00BF70E7"/>
    <w:rsid w:val="00C036A7"/>
    <w:rsid w:val="00C171A8"/>
    <w:rsid w:val="00C24B73"/>
    <w:rsid w:val="00C27295"/>
    <w:rsid w:val="00C3104E"/>
    <w:rsid w:val="00C353AB"/>
    <w:rsid w:val="00C535EC"/>
    <w:rsid w:val="00C57796"/>
    <w:rsid w:val="00C6273C"/>
    <w:rsid w:val="00C67218"/>
    <w:rsid w:val="00C673FA"/>
    <w:rsid w:val="00C71374"/>
    <w:rsid w:val="00C73C11"/>
    <w:rsid w:val="00C85175"/>
    <w:rsid w:val="00C87277"/>
    <w:rsid w:val="00C92D99"/>
    <w:rsid w:val="00C946FA"/>
    <w:rsid w:val="00C961CC"/>
    <w:rsid w:val="00CA18CE"/>
    <w:rsid w:val="00CB1524"/>
    <w:rsid w:val="00CB16A5"/>
    <w:rsid w:val="00CB1ABE"/>
    <w:rsid w:val="00CB1CB4"/>
    <w:rsid w:val="00CD3D5D"/>
    <w:rsid w:val="00CD5A70"/>
    <w:rsid w:val="00CE7A44"/>
    <w:rsid w:val="00CF3F60"/>
    <w:rsid w:val="00CF5704"/>
    <w:rsid w:val="00D104AA"/>
    <w:rsid w:val="00D2117E"/>
    <w:rsid w:val="00D24701"/>
    <w:rsid w:val="00D30CD6"/>
    <w:rsid w:val="00D42F88"/>
    <w:rsid w:val="00D45630"/>
    <w:rsid w:val="00D46256"/>
    <w:rsid w:val="00D46836"/>
    <w:rsid w:val="00D54BDA"/>
    <w:rsid w:val="00D63089"/>
    <w:rsid w:val="00D632AC"/>
    <w:rsid w:val="00D707F1"/>
    <w:rsid w:val="00D754BB"/>
    <w:rsid w:val="00D773F3"/>
    <w:rsid w:val="00D8699C"/>
    <w:rsid w:val="00D912C7"/>
    <w:rsid w:val="00D9142A"/>
    <w:rsid w:val="00D920ED"/>
    <w:rsid w:val="00D93FC4"/>
    <w:rsid w:val="00DB3150"/>
    <w:rsid w:val="00DC1FAC"/>
    <w:rsid w:val="00DC44B2"/>
    <w:rsid w:val="00DD0EE1"/>
    <w:rsid w:val="00DD2ECB"/>
    <w:rsid w:val="00DD52F1"/>
    <w:rsid w:val="00E06D94"/>
    <w:rsid w:val="00E11989"/>
    <w:rsid w:val="00E11D4A"/>
    <w:rsid w:val="00E1292C"/>
    <w:rsid w:val="00E1767D"/>
    <w:rsid w:val="00E21223"/>
    <w:rsid w:val="00E30B31"/>
    <w:rsid w:val="00E3145F"/>
    <w:rsid w:val="00E31892"/>
    <w:rsid w:val="00E34F35"/>
    <w:rsid w:val="00E36477"/>
    <w:rsid w:val="00E520BF"/>
    <w:rsid w:val="00E605F3"/>
    <w:rsid w:val="00E60A06"/>
    <w:rsid w:val="00E61164"/>
    <w:rsid w:val="00E678B8"/>
    <w:rsid w:val="00E70EE3"/>
    <w:rsid w:val="00E71BD5"/>
    <w:rsid w:val="00E769DE"/>
    <w:rsid w:val="00E8049A"/>
    <w:rsid w:val="00E9019A"/>
    <w:rsid w:val="00E93141"/>
    <w:rsid w:val="00E93988"/>
    <w:rsid w:val="00EA3E9C"/>
    <w:rsid w:val="00EA4115"/>
    <w:rsid w:val="00EB5B35"/>
    <w:rsid w:val="00EB607A"/>
    <w:rsid w:val="00EB6BC3"/>
    <w:rsid w:val="00EB6F6A"/>
    <w:rsid w:val="00EB7491"/>
    <w:rsid w:val="00EC461C"/>
    <w:rsid w:val="00EC5405"/>
    <w:rsid w:val="00ED1E93"/>
    <w:rsid w:val="00EE76E1"/>
    <w:rsid w:val="00EF60C1"/>
    <w:rsid w:val="00F07CC6"/>
    <w:rsid w:val="00F14667"/>
    <w:rsid w:val="00F173C1"/>
    <w:rsid w:val="00F20A5F"/>
    <w:rsid w:val="00F21B90"/>
    <w:rsid w:val="00F237A5"/>
    <w:rsid w:val="00F40638"/>
    <w:rsid w:val="00F4090F"/>
    <w:rsid w:val="00F409C4"/>
    <w:rsid w:val="00F44FF1"/>
    <w:rsid w:val="00F45356"/>
    <w:rsid w:val="00F45E3F"/>
    <w:rsid w:val="00F55709"/>
    <w:rsid w:val="00F60EC6"/>
    <w:rsid w:val="00F62320"/>
    <w:rsid w:val="00F641AD"/>
    <w:rsid w:val="00F64B51"/>
    <w:rsid w:val="00F71C3C"/>
    <w:rsid w:val="00F71F57"/>
    <w:rsid w:val="00F76077"/>
    <w:rsid w:val="00F956B8"/>
    <w:rsid w:val="00F9772C"/>
    <w:rsid w:val="00FA2E2C"/>
    <w:rsid w:val="00FA3BEB"/>
    <w:rsid w:val="00FA3FFF"/>
    <w:rsid w:val="00FA74D1"/>
    <w:rsid w:val="00FB03AF"/>
    <w:rsid w:val="00FB16C3"/>
    <w:rsid w:val="00FB6939"/>
    <w:rsid w:val="00FC1118"/>
    <w:rsid w:val="00FC643F"/>
    <w:rsid w:val="00FD07D8"/>
    <w:rsid w:val="00FD4026"/>
    <w:rsid w:val="00FE314C"/>
    <w:rsid w:val="00FE494E"/>
    <w:rsid w:val="00FE6AC0"/>
    <w:rsid w:val="00FE7D6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161AD"/>
  <w15:docId w15:val="{260CCE4B-BEB6-4DD5-8AA1-62DF998C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439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17A74"/>
    <w:rPr>
      <w:color w:val="808080"/>
    </w:rPr>
  </w:style>
  <w:style w:type="character" w:styleId="Strong">
    <w:name w:val="Strong"/>
    <w:basedOn w:val="DefaultParagraphFont"/>
    <w:uiPriority w:val="22"/>
    <w:qFormat/>
    <w:rsid w:val="009259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0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84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2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8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533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81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987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60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3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38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45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376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801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85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4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68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58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444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469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320">
          <w:marLeft w:val="1440"/>
          <w:marRight w:val="0"/>
          <w:marTop w:val="4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840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3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94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28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03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80">
          <w:marLeft w:val="1267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apsack_probl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Knapsack.sv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E7E2-BC82-4325-A752-C82717E1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F. Eick</cp:lastModifiedBy>
  <cp:revision>10</cp:revision>
  <cp:lastPrinted>2019-05-01T17:06:00Z</cp:lastPrinted>
  <dcterms:created xsi:type="dcterms:W3CDTF">2020-04-06T14:33:00Z</dcterms:created>
  <dcterms:modified xsi:type="dcterms:W3CDTF">2020-04-06T19:16:00Z</dcterms:modified>
</cp:coreProperties>
</file>